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However, Charles Babbage had already written his first program for the Analytical Engine in 1837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Integrated development environments (IDEs) aim to integrate all such help.</w:t>
        <w:br/>
        <w:t>This is interpreted into machine code.</w:t>
        <w:br/>
        <w:t>However, because an assembly language is little more than a different notation for a machine language,  two machines with different instruction sets also have different assembly language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ifferent programming languages support different styles of programming (called programming paradigms).</w:t>
        <w:br/>
        <w:t>Trial-and-error/divide-and-conquer is needed: the programmer will try to remove some parts of the original test case and check if the problem still exist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